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00CD9" w14:textId="77777777" w:rsidR="00204130" w:rsidRPr="00E23C2C" w:rsidRDefault="00204130" w:rsidP="00204130">
      <w:pPr>
        <w:spacing w:line="360" w:lineRule="auto"/>
        <w:ind w:firstLine="0"/>
        <w:jc w:val="center"/>
        <w:rPr>
          <w:rFonts w:cs="Arial"/>
          <w:b/>
          <w:color w:val="1F3D5A"/>
          <w:sz w:val="28"/>
          <w:szCs w:val="22"/>
        </w:rPr>
      </w:pPr>
      <w:r w:rsidRPr="00E23C2C">
        <w:rPr>
          <w:rFonts w:cs="Arial"/>
          <w:b/>
          <w:color w:val="1F3D5A"/>
          <w:sz w:val="28"/>
          <w:szCs w:val="22"/>
        </w:rPr>
        <w:t>MODULO B</w:t>
      </w:r>
    </w:p>
    <w:p w14:paraId="3423C3B1" w14:textId="2DC54E15" w:rsidR="00204130" w:rsidRPr="00E23C2C" w:rsidRDefault="00204130" w:rsidP="00204130">
      <w:pPr>
        <w:spacing w:line="360" w:lineRule="auto"/>
        <w:ind w:firstLine="0"/>
        <w:jc w:val="center"/>
        <w:rPr>
          <w:rFonts w:cs="Arial"/>
          <w:b/>
          <w:color w:val="1F3D5A"/>
          <w:sz w:val="28"/>
          <w:szCs w:val="22"/>
        </w:rPr>
      </w:pPr>
      <w:r w:rsidRPr="00E23C2C">
        <w:rPr>
          <w:rFonts w:cs="Arial"/>
          <w:b/>
          <w:color w:val="1F3D5A"/>
          <w:sz w:val="28"/>
          <w:szCs w:val="22"/>
        </w:rPr>
        <w:t>Accettazione della qualifica di Cultore della Materia</w:t>
      </w:r>
    </w:p>
    <w:p w14:paraId="3AE7ED49" w14:textId="49A497A0" w:rsidR="00204130" w:rsidRPr="00E23C2C" w:rsidRDefault="00204130" w:rsidP="00204130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 xml:space="preserve">Il sottoscritto/La </w:t>
      </w:r>
      <w:r w:rsidR="003F2E1C" w:rsidRPr="00E23C2C">
        <w:rPr>
          <w:rFonts w:cs="Arial"/>
          <w:color w:val="1F3D5A"/>
          <w:szCs w:val="22"/>
        </w:rPr>
        <w:t>sottoscritta _</w:t>
      </w:r>
      <w:r w:rsidR="00E23C2C">
        <w:rPr>
          <w:rFonts w:cs="Arial"/>
          <w:color w:val="1F3D5A"/>
          <w:szCs w:val="22"/>
        </w:rPr>
        <w:t>__________________</w:t>
      </w:r>
      <w:r w:rsidRPr="00E23C2C">
        <w:rPr>
          <w:rFonts w:cs="Arial"/>
          <w:color w:val="1F3D5A"/>
          <w:szCs w:val="22"/>
        </w:rPr>
        <w:t>_____</w:t>
      </w:r>
      <w:r w:rsidR="003F2E1C" w:rsidRPr="00E23C2C">
        <w:rPr>
          <w:rFonts w:cs="Arial"/>
          <w:color w:val="1F3D5A"/>
          <w:szCs w:val="22"/>
        </w:rPr>
        <w:t>_ nato</w:t>
      </w:r>
      <w:r w:rsidRPr="00E23C2C">
        <w:rPr>
          <w:rFonts w:cs="Arial"/>
          <w:color w:val="1F3D5A"/>
          <w:szCs w:val="22"/>
        </w:rPr>
        <w:t xml:space="preserve">/a </w:t>
      </w:r>
      <w:r w:rsidR="003F2E1C" w:rsidRPr="00E23C2C">
        <w:rPr>
          <w:rFonts w:cs="Arial"/>
          <w:color w:val="1F3D5A"/>
          <w:szCs w:val="22"/>
        </w:rPr>
        <w:t>a _</w:t>
      </w:r>
      <w:r w:rsidRPr="00E23C2C">
        <w:rPr>
          <w:rFonts w:cs="Arial"/>
          <w:color w:val="1F3D5A"/>
          <w:szCs w:val="22"/>
        </w:rPr>
        <w:t>_________________</w:t>
      </w:r>
    </w:p>
    <w:p w14:paraId="44DBF3FA" w14:textId="1E01EC0B" w:rsidR="00204130" w:rsidRPr="00E23C2C" w:rsidRDefault="00204130" w:rsidP="00204130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 xml:space="preserve"> il ________________________ di professione ________________________________</w:t>
      </w:r>
    </w:p>
    <w:p w14:paraId="452B9CC1" w14:textId="77777777" w:rsidR="00204130" w:rsidRPr="00E23C2C" w:rsidRDefault="00204130" w:rsidP="00204130">
      <w:pPr>
        <w:spacing w:line="360" w:lineRule="auto"/>
        <w:ind w:firstLine="0"/>
        <w:jc w:val="center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>DICHIARA</w:t>
      </w:r>
    </w:p>
    <w:p w14:paraId="504137EA" w14:textId="7AA75694" w:rsidR="00204130" w:rsidRPr="00E23C2C" w:rsidRDefault="00204130" w:rsidP="003F2E1C">
      <w:pPr>
        <w:pStyle w:val="Paragrafoelenco"/>
        <w:numPr>
          <w:ilvl w:val="0"/>
          <w:numId w:val="1"/>
        </w:numPr>
        <w:spacing w:line="360" w:lineRule="auto"/>
        <w:ind w:left="426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 xml:space="preserve">di essere disponibile ad accettare la nomina a Cultore della Materia nel Corso di Laurea </w:t>
      </w:r>
      <w:r w:rsidR="003F2E1C" w:rsidRPr="00E23C2C">
        <w:rPr>
          <w:rFonts w:cs="Arial"/>
          <w:color w:val="1F3D5A"/>
          <w:szCs w:val="22"/>
        </w:rPr>
        <w:t>in _</w:t>
      </w:r>
      <w:r w:rsidRPr="00E23C2C">
        <w:rPr>
          <w:rFonts w:cs="Arial"/>
          <w:color w:val="1F3D5A"/>
          <w:szCs w:val="22"/>
        </w:rPr>
        <w:t>_________________________________________________</w:t>
      </w:r>
      <w:r w:rsidR="003F2E1C" w:rsidRPr="00E23C2C">
        <w:rPr>
          <w:rFonts w:cs="Arial"/>
          <w:color w:val="1F3D5A"/>
          <w:szCs w:val="22"/>
        </w:rPr>
        <w:t>_ del</w:t>
      </w:r>
      <w:r w:rsidRPr="00E23C2C">
        <w:rPr>
          <w:rFonts w:cs="Arial"/>
          <w:color w:val="1F3D5A"/>
          <w:szCs w:val="22"/>
        </w:rPr>
        <w:t xml:space="preserve"> Dipartimento di Ingegneria e Architettura dell’Università degli Studi di Trieste per l’anno accademico _</w:t>
      </w:r>
      <w:r w:rsidR="003F2E1C" w:rsidRPr="00E23C2C">
        <w:rPr>
          <w:rFonts w:cs="Arial"/>
          <w:color w:val="1F3D5A"/>
          <w:szCs w:val="22"/>
        </w:rPr>
        <w:t>___________________ in</w:t>
      </w:r>
      <w:r w:rsidRPr="00E23C2C">
        <w:rPr>
          <w:rFonts w:cs="Arial"/>
          <w:color w:val="1F3D5A"/>
          <w:szCs w:val="22"/>
        </w:rPr>
        <w:t xml:space="preserve"> relazione all’insegnamento/agli insegnamenti </w:t>
      </w:r>
    </w:p>
    <w:p w14:paraId="29B1E52C" w14:textId="3CD19B57" w:rsidR="00204130" w:rsidRPr="00E23C2C" w:rsidRDefault="00204130" w:rsidP="003F2E1C">
      <w:pPr>
        <w:spacing w:line="360" w:lineRule="auto"/>
        <w:ind w:left="426" w:firstLine="0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</w:rPr>
        <w:t>1</w:t>
      </w:r>
      <w:r w:rsidRPr="00E23C2C">
        <w:rPr>
          <w:rFonts w:cs="Arial"/>
          <w:color w:val="1F3D5A"/>
          <w:szCs w:val="22"/>
        </w:rPr>
        <w:t>)</w:t>
      </w:r>
      <w:r w:rsidRPr="00E23C2C">
        <w:rPr>
          <w:rFonts w:cs="Arial"/>
          <w:color w:val="1F3D5A"/>
          <w:szCs w:val="22"/>
        </w:rPr>
        <w:tab/>
        <w:t xml:space="preserve">_________________________________________ SSD ___________________ </w:t>
      </w:r>
    </w:p>
    <w:p w14:paraId="28B1878D" w14:textId="77777777" w:rsidR="00204130" w:rsidRPr="00E23C2C" w:rsidRDefault="00204130" w:rsidP="003F2E1C">
      <w:pPr>
        <w:spacing w:line="360" w:lineRule="auto"/>
        <w:ind w:left="426" w:firstLine="0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>2)</w:t>
      </w:r>
      <w:r w:rsidRPr="00E23C2C">
        <w:rPr>
          <w:rFonts w:cs="Arial"/>
          <w:color w:val="1F3D5A"/>
          <w:szCs w:val="22"/>
        </w:rPr>
        <w:tab/>
        <w:t>_________________________________________ SSD___________________</w:t>
      </w:r>
    </w:p>
    <w:p w14:paraId="074953C4" w14:textId="3DA9F966" w:rsidR="00204130" w:rsidRPr="00E23C2C" w:rsidRDefault="00204130" w:rsidP="003F2E1C">
      <w:pPr>
        <w:spacing w:line="360" w:lineRule="auto"/>
        <w:ind w:left="426" w:firstLine="0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i/>
          <w:color w:val="1F3D5A"/>
        </w:rPr>
        <w:t>(aggiungere altri insegnamenti, se necessario</w:t>
      </w:r>
    </w:p>
    <w:p w14:paraId="428C8F1F" w14:textId="77777777" w:rsidR="00204130" w:rsidRPr="00E23C2C" w:rsidRDefault="00204130" w:rsidP="003F2E1C">
      <w:pPr>
        <w:spacing w:line="276" w:lineRule="auto"/>
        <w:ind w:left="426" w:firstLine="0"/>
        <w:jc w:val="left"/>
        <w:rPr>
          <w:rFonts w:cs="Arial"/>
          <w:color w:val="1F3D5A"/>
          <w:szCs w:val="22"/>
        </w:rPr>
      </w:pPr>
    </w:p>
    <w:p w14:paraId="231F3E1A" w14:textId="1821B069" w:rsidR="00204130" w:rsidRPr="00E23C2C" w:rsidRDefault="00204130" w:rsidP="003F2E1C">
      <w:pPr>
        <w:pStyle w:val="Paragrafoelenco"/>
        <w:numPr>
          <w:ilvl w:val="0"/>
          <w:numId w:val="1"/>
        </w:numPr>
        <w:ind w:left="426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>di essere in possesso del seguente titolo di studio: _____________________________________</w:t>
      </w:r>
    </w:p>
    <w:p w14:paraId="009E3242" w14:textId="77777777" w:rsidR="00204130" w:rsidRPr="00E23C2C" w:rsidRDefault="00204130" w:rsidP="003F2E1C">
      <w:pPr>
        <w:ind w:left="426" w:firstLine="0"/>
        <w:jc w:val="left"/>
        <w:rPr>
          <w:rFonts w:cs="Arial"/>
          <w:color w:val="1F3D5A"/>
          <w:szCs w:val="22"/>
        </w:rPr>
      </w:pPr>
    </w:p>
    <w:p w14:paraId="4FFAB40A" w14:textId="36A9BF2E" w:rsidR="00204130" w:rsidRPr="00E23C2C" w:rsidRDefault="00204130" w:rsidP="003F2E1C">
      <w:pPr>
        <w:pStyle w:val="Paragrafoelenco"/>
        <w:numPr>
          <w:ilvl w:val="0"/>
          <w:numId w:val="1"/>
        </w:numPr>
        <w:ind w:left="426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>di aver preso visione delle Linee Guida e di accettarle in ogni sua parte</w:t>
      </w:r>
    </w:p>
    <w:p w14:paraId="5FD9C7F6" w14:textId="77777777" w:rsidR="00204130" w:rsidRPr="00E23C2C" w:rsidRDefault="00204130" w:rsidP="003F2E1C">
      <w:pPr>
        <w:ind w:left="426" w:firstLine="0"/>
        <w:jc w:val="left"/>
        <w:rPr>
          <w:rFonts w:cs="Arial"/>
          <w:color w:val="1F3D5A"/>
          <w:szCs w:val="22"/>
        </w:rPr>
      </w:pPr>
    </w:p>
    <w:p w14:paraId="40D915FD" w14:textId="1066CC0B" w:rsidR="00204130" w:rsidRPr="00E23C2C" w:rsidRDefault="00204130" w:rsidP="003F2E1C">
      <w:pPr>
        <w:pStyle w:val="Paragrafoelenco"/>
        <w:numPr>
          <w:ilvl w:val="0"/>
          <w:numId w:val="1"/>
        </w:numPr>
        <w:ind w:left="426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>di non intrattenere rapporti di collaborazione con istituzioni o enti extra-universitari che forniscano servizi di preparazione o assistenza per gli studi universitari;</w:t>
      </w:r>
    </w:p>
    <w:p w14:paraId="632D5AC8" w14:textId="77777777" w:rsidR="00204130" w:rsidRPr="00E23C2C" w:rsidRDefault="00204130" w:rsidP="003F2E1C">
      <w:pPr>
        <w:ind w:left="426" w:firstLine="0"/>
        <w:jc w:val="left"/>
        <w:rPr>
          <w:rFonts w:cs="Arial"/>
          <w:color w:val="1F3D5A"/>
          <w:szCs w:val="22"/>
        </w:rPr>
      </w:pPr>
    </w:p>
    <w:p w14:paraId="5E009C9F" w14:textId="5B69BD3C" w:rsidR="00204130" w:rsidRPr="00E23C2C" w:rsidRDefault="00204130" w:rsidP="003F2E1C">
      <w:pPr>
        <w:pStyle w:val="Paragrafoelenco"/>
        <w:numPr>
          <w:ilvl w:val="0"/>
          <w:numId w:val="1"/>
        </w:numPr>
        <w:ind w:left="426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>di non essere iscritto a corsi istituzionali di Ateneo.</w:t>
      </w:r>
    </w:p>
    <w:p w14:paraId="5885642A" w14:textId="77777777" w:rsidR="00204130" w:rsidRPr="00E23C2C" w:rsidRDefault="00204130" w:rsidP="003F2E1C">
      <w:pPr>
        <w:ind w:left="426" w:firstLine="0"/>
        <w:jc w:val="left"/>
        <w:rPr>
          <w:rFonts w:cs="Arial"/>
          <w:color w:val="1F3D5A"/>
          <w:szCs w:val="22"/>
        </w:rPr>
      </w:pPr>
    </w:p>
    <w:p w14:paraId="10608863" w14:textId="77777777" w:rsidR="00204130" w:rsidRPr="00E23C2C" w:rsidRDefault="00204130" w:rsidP="00204130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p w14:paraId="625CEB5F" w14:textId="77777777" w:rsidR="00204130" w:rsidRPr="00E23C2C" w:rsidRDefault="00204130" w:rsidP="00204130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b/>
          <w:color w:val="1F3D5A"/>
          <w:szCs w:val="22"/>
        </w:rPr>
        <w:t>ALLEGA alla presente:</w:t>
      </w:r>
    </w:p>
    <w:p w14:paraId="21BE7833" w14:textId="35CDA455" w:rsidR="00204130" w:rsidRPr="00E23C2C" w:rsidRDefault="00204130" w:rsidP="003F2E1C">
      <w:pPr>
        <w:pStyle w:val="Paragrafoelenco"/>
        <w:numPr>
          <w:ilvl w:val="0"/>
          <w:numId w:val="1"/>
        </w:numPr>
        <w:ind w:left="426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>curriculum vitae che illustra gli studi svolti, le esperienze professionali acquisite ed i titoli didattici e scientifici posseduti;</w:t>
      </w:r>
    </w:p>
    <w:p w14:paraId="23160A74" w14:textId="77777777" w:rsidR="00204130" w:rsidRPr="00E23C2C" w:rsidRDefault="00204130" w:rsidP="003F2E1C">
      <w:pPr>
        <w:ind w:left="426" w:firstLine="0"/>
        <w:jc w:val="left"/>
        <w:rPr>
          <w:rFonts w:cs="Arial"/>
          <w:color w:val="1F3D5A"/>
          <w:szCs w:val="22"/>
        </w:rPr>
      </w:pPr>
    </w:p>
    <w:p w14:paraId="1F9BDA63" w14:textId="13FC45E2" w:rsidR="00204130" w:rsidRPr="00E23C2C" w:rsidRDefault="00204130" w:rsidP="003F2E1C">
      <w:pPr>
        <w:pStyle w:val="Paragrafoelenco"/>
        <w:numPr>
          <w:ilvl w:val="0"/>
          <w:numId w:val="1"/>
        </w:numPr>
        <w:ind w:left="426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>documentazione atta a comprovare il possesso dei requisiti di cui all’art. 2 del presente Regolamento;</w:t>
      </w:r>
    </w:p>
    <w:p w14:paraId="3915BE10" w14:textId="77777777" w:rsidR="00204130" w:rsidRPr="00E23C2C" w:rsidRDefault="00204130" w:rsidP="003F2E1C">
      <w:pPr>
        <w:ind w:left="426" w:firstLine="0"/>
        <w:jc w:val="left"/>
        <w:rPr>
          <w:rFonts w:cs="Arial"/>
          <w:color w:val="1F3D5A"/>
          <w:szCs w:val="22"/>
        </w:rPr>
      </w:pPr>
    </w:p>
    <w:p w14:paraId="12294B33" w14:textId="1118AC0B" w:rsidR="00204130" w:rsidRPr="00E23C2C" w:rsidRDefault="003F2E1C" w:rsidP="003F2E1C">
      <w:pPr>
        <w:pStyle w:val="Paragrafoelenco"/>
        <w:numPr>
          <w:ilvl w:val="0"/>
          <w:numId w:val="1"/>
        </w:numPr>
        <w:ind w:left="426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>elenco delle pubblicazioni.</w:t>
      </w:r>
    </w:p>
    <w:p w14:paraId="29EA9E58" w14:textId="60E21D32" w:rsidR="00204130" w:rsidRPr="00E23C2C" w:rsidRDefault="00204130" w:rsidP="00204130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p w14:paraId="1EEAB8E6" w14:textId="77777777" w:rsidR="003F2E1C" w:rsidRPr="00E23C2C" w:rsidRDefault="00204130" w:rsidP="00204130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 xml:space="preserve">Trieste, </w:t>
      </w:r>
      <w:r w:rsidRPr="00E23C2C">
        <w:rPr>
          <w:rFonts w:cs="Arial"/>
          <w:color w:val="1F3D5A"/>
          <w:szCs w:val="22"/>
        </w:rPr>
        <w:tab/>
      </w:r>
    </w:p>
    <w:p w14:paraId="56C5D845" w14:textId="77777777" w:rsidR="003F2E1C" w:rsidRPr="00E23C2C" w:rsidRDefault="003F2E1C" w:rsidP="00204130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p w14:paraId="4067A388" w14:textId="2DC4177D" w:rsidR="00204130" w:rsidRPr="00E23C2C" w:rsidRDefault="00204130" w:rsidP="00204130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E23C2C">
        <w:rPr>
          <w:rFonts w:cs="Arial"/>
          <w:color w:val="1F3D5A"/>
          <w:szCs w:val="22"/>
        </w:rPr>
        <w:t>Firma</w:t>
      </w:r>
    </w:p>
    <w:p w14:paraId="600ED8EF" w14:textId="63500F52" w:rsidR="00414B5B" w:rsidRPr="00E23C2C" w:rsidRDefault="00414B5B" w:rsidP="00397543">
      <w:pPr>
        <w:jc w:val="left"/>
        <w:rPr>
          <w:rFonts w:cs="Arial"/>
          <w:color w:val="1F3D5A"/>
        </w:rPr>
      </w:pPr>
    </w:p>
    <w:sectPr w:rsidR="00414B5B" w:rsidRPr="00E23C2C" w:rsidSect="00E74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13" w:right="1134" w:bottom="1701" w:left="1701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907A" w14:textId="77777777" w:rsidR="00AB088F" w:rsidRDefault="00AB088F" w:rsidP="0028421F">
      <w:r>
        <w:separator/>
      </w:r>
    </w:p>
  </w:endnote>
  <w:endnote w:type="continuationSeparator" w:id="0">
    <w:p w14:paraId="335131F4" w14:textId="77777777" w:rsidR="00AB088F" w:rsidRDefault="00AB088F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5F6B" w14:textId="77777777" w:rsidR="006C6435" w:rsidRDefault="006C6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9A7A" w14:textId="77777777" w:rsidR="00AB088F" w:rsidRDefault="00AB088F" w:rsidP="0028421F">
      <w:r>
        <w:separator/>
      </w:r>
    </w:p>
  </w:footnote>
  <w:footnote w:type="continuationSeparator" w:id="0">
    <w:p w14:paraId="5748C391" w14:textId="77777777" w:rsidR="00AB088F" w:rsidRDefault="00AB088F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5AA1" w14:textId="77777777" w:rsidR="006C6435" w:rsidRDefault="006C6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4FF40D0F" w:rsidR="00E221B3" w:rsidRDefault="00CE55C1" w:rsidP="003E4293">
    <w:pPr>
      <w:pStyle w:val="Intestazione"/>
      <w:ind w:firstLine="0"/>
    </w:pPr>
    <w:bookmarkStart w:id="0" w:name="_GoBack"/>
    <w:r>
      <w:rPr>
        <w:noProof/>
      </w:rPr>
      <w:drawing>
        <wp:inline distT="0" distB="0" distL="0" distR="0" wp14:anchorId="60A5CFBD" wp14:editId="208F8027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469D7"/>
    <w:multiLevelType w:val="hybridMultilevel"/>
    <w:tmpl w:val="0C789B20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4130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D47BD"/>
    <w:rsid w:val="002D506F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97543"/>
    <w:rsid w:val="003A10DD"/>
    <w:rsid w:val="003B7A1E"/>
    <w:rsid w:val="003D6DF0"/>
    <w:rsid w:val="003E3B41"/>
    <w:rsid w:val="003E4293"/>
    <w:rsid w:val="003E5033"/>
    <w:rsid w:val="003E540F"/>
    <w:rsid w:val="003F2E1C"/>
    <w:rsid w:val="00414B5B"/>
    <w:rsid w:val="004237A0"/>
    <w:rsid w:val="0042421C"/>
    <w:rsid w:val="0043724B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09CE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764EB"/>
    <w:rsid w:val="00676EBE"/>
    <w:rsid w:val="006A2993"/>
    <w:rsid w:val="006C371E"/>
    <w:rsid w:val="006C6435"/>
    <w:rsid w:val="006E0A4B"/>
    <w:rsid w:val="006E3BA1"/>
    <w:rsid w:val="006E5CB8"/>
    <w:rsid w:val="00702487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6948"/>
    <w:rsid w:val="008D2312"/>
    <w:rsid w:val="008D71AB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D5A28"/>
    <w:rsid w:val="00A033AC"/>
    <w:rsid w:val="00A26A67"/>
    <w:rsid w:val="00A42DF3"/>
    <w:rsid w:val="00A4682B"/>
    <w:rsid w:val="00A822DC"/>
    <w:rsid w:val="00A83BEF"/>
    <w:rsid w:val="00A90465"/>
    <w:rsid w:val="00A945F8"/>
    <w:rsid w:val="00AB088F"/>
    <w:rsid w:val="00AB2832"/>
    <w:rsid w:val="00AC61E2"/>
    <w:rsid w:val="00AD2AAA"/>
    <w:rsid w:val="00AE15EA"/>
    <w:rsid w:val="00AF7A2F"/>
    <w:rsid w:val="00B03888"/>
    <w:rsid w:val="00B14126"/>
    <w:rsid w:val="00B619A3"/>
    <w:rsid w:val="00B63AB3"/>
    <w:rsid w:val="00B70528"/>
    <w:rsid w:val="00B70623"/>
    <w:rsid w:val="00B91507"/>
    <w:rsid w:val="00BB466A"/>
    <w:rsid w:val="00BC3F73"/>
    <w:rsid w:val="00BD1538"/>
    <w:rsid w:val="00BE0AC5"/>
    <w:rsid w:val="00BF407D"/>
    <w:rsid w:val="00C0115A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E55C1"/>
    <w:rsid w:val="00CF11AA"/>
    <w:rsid w:val="00D01042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E221B3"/>
    <w:rsid w:val="00E23C2C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CEB"/>
    <w:rsid w:val="00F54440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F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3FE8-F139-4D5B-A901-39D3E775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2</TotalTime>
  <Pages>1</Pages>
  <Words>166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3</cp:revision>
  <cp:lastPrinted>2018-02-02T10:53:00Z</cp:lastPrinted>
  <dcterms:created xsi:type="dcterms:W3CDTF">2018-11-08T16:43:00Z</dcterms:created>
  <dcterms:modified xsi:type="dcterms:W3CDTF">2021-06-01T11:19:00Z</dcterms:modified>
</cp:coreProperties>
</file>